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52" w:rsidRPr="003C11A9" w:rsidRDefault="00D2415C" w:rsidP="00D2415C">
      <w:pPr>
        <w:jc w:val="center"/>
        <w:rPr>
          <w:rFonts w:ascii="Calibri" w:hAnsi="Calibri"/>
          <w:b/>
          <w:sz w:val="36"/>
          <w:szCs w:val="36"/>
          <w:lang w:val="es-ES_tradnl"/>
        </w:rPr>
      </w:pPr>
      <w:r w:rsidRPr="003C11A9">
        <w:rPr>
          <w:rFonts w:ascii="Calibri" w:hAnsi="Calibri"/>
          <w:b/>
          <w:sz w:val="36"/>
          <w:szCs w:val="36"/>
          <w:lang w:val="es-ES_tradnl"/>
        </w:rPr>
        <w:t>INSCRIPCIÓ A LA Xª FIRA DE FETILLERES</w:t>
      </w:r>
    </w:p>
    <w:p w:rsidR="00D2415C" w:rsidRPr="003C11A9" w:rsidRDefault="00D2415C" w:rsidP="003C11A9">
      <w:pPr>
        <w:jc w:val="center"/>
        <w:rPr>
          <w:rFonts w:ascii="Calibri" w:hAnsi="Calibri"/>
          <w:b/>
          <w:sz w:val="36"/>
          <w:szCs w:val="36"/>
          <w:lang w:val="es-ES_tradnl"/>
        </w:rPr>
      </w:pPr>
      <w:r w:rsidRPr="003C11A9">
        <w:rPr>
          <w:rFonts w:ascii="Calibri" w:hAnsi="Calibri"/>
          <w:b/>
          <w:sz w:val="36"/>
          <w:szCs w:val="36"/>
          <w:lang w:val="es-ES_tradnl"/>
        </w:rPr>
        <w:t>DISSABTE, 06 DE JULIOL DE 2024</w:t>
      </w:r>
    </w:p>
    <w:p w:rsidR="00D2415C" w:rsidRPr="003C11A9" w:rsidRDefault="00D2415C" w:rsidP="00D2415C">
      <w:pPr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3C11A9">
        <w:rPr>
          <w:rFonts w:ascii="Calibri" w:hAnsi="Calibri"/>
          <w:b/>
          <w:sz w:val="32"/>
          <w:szCs w:val="32"/>
          <w:lang w:val="es-ES_tradnl"/>
        </w:rPr>
        <w:t>(Període d’inscripció del 01 de març al 15 d’abril de 2024)</w:t>
      </w:r>
    </w:p>
    <w:p w:rsidR="00D2415C" w:rsidRDefault="00D2415C" w:rsidP="00D2415C">
      <w:pPr>
        <w:rPr>
          <w:rFonts w:ascii="Calibri" w:hAnsi="Calibri"/>
          <w:b/>
          <w:sz w:val="32"/>
          <w:szCs w:val="32"/>
          <w:lang w:val="es-ES_tradnl"/>
        </w:rPr>
      </w:pPr>
    </w:p>
    <w:p w:rsidR="003C11A9" w:rsidRPr="003C11A9" w:rsidRDefault="003C11A9" w:rsidP="00D2415C">
      <w:pPr>
        <w:rPr>
          <w:rFonts w:ascii="Calibri" w:hAnsi="Calibri"/>
          <w:b/>
          <w:sz w:val="32"/>
          <w:szCs w:val="32"/>
          <w:lang w:val="es-ES_tradnl"/>
        </w:rPr>
      </w:pPr>
    </w:p>
    <w:p w:rsidR="00D2415C" w:rsidRPr="00646952" w:rsidRDefault="00D2415C" w:rsidP="00D2415C">
      <w:pPr>
        <w:rPr>
          <w:rFonts w:ascii="Calibri" w:hAnsi="Calibri"/>
          <w:b/>
          <w:sz w:val="28"/>
          <w:szCs w:val="28"/>
          <w:lang w:val="en-US"/>
        </w:rPr>
      </w:pPr>
      <w:r w:rsidRPr="00646952">
        <w:rPr>
          <w:rFonts w:ascii="Calibri" w:hAnsi="Calibri"/>
          <w:b/>
          <w:sz w:val="28"/>
          <w:szCs w:val="28"/>
          <w:lang w:val="en-US"/>
        </w:rPr>
        <w:t xml:space="preserve">Nom i cognoms o raó social: </w:t>
      </w:r>
      <w:sdt>
        <w:sdtPr>
          <w:rPr>
            <w:rFonts w:ascii="Calibri" w:hAnsi="Calibri"/>
            <w:b/>
            <w:sz w:val="28"/>
            <w:szCs w:val="28"/>
          </w:rPr>
          <w:id w:val="102744675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bookmarkStart w:id="0" w:name="_GoBack"/>
          <w:r w:rsidR="00322FB6">
            <w:rPr>
              <w:rFonts w:ascii="Calibri" w:hAnsi="Calibri"/>
              <w:sz w:val="28"/>
              <w:szCs w:val="28"/>
              <w:lang w:val="en-US"/>
            </w:rPr>
            <w:t>[  ]</w:t>
          </w:r>
          <w:bookmarkEnd w:id="0"/>
        </w:sdtContent>
      </w:sdt>
    </w:p>
    <w:p w:rsidR="00D2415C" w:rsidRPr="001B0495" w:rsidRDefault="00D2415C" w:rsidP="00D2415C">
      <w:pPr>
        <w:rPr>
          <w:rFonts w:ascii="Calibri" w:hAnsi="Calibri"/>
          <w:b/>
          <w:sz w:val="28"/>
          <w:szCs w:val="28"/>
        </w:rPr>
      </w:pPr>
      <w:r w:rsidRPr="001B0495">
        <w:rPr>
          <w:rFonts w:ascii="Calibri" w:hAnsi="Calibri"/>
          <w:b/>
          <w:sz w:val="28"/>
          <w:szCs w:val="28"/>
        </w:rPr>
        <w:t>Sector, producte o servei:</w:t>
      </w:r>
      <w:r w:rsidR="00322FB6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661866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>[   ]</w:t>
          </w:r>
        </w:sdtContent>
      </w:sdt>
    </w:p>
    <w:p w:rsidR="00D2415C" w:rsidRPr="001B0495" w:rsidRDefault="00D2415C" w:rsidP="00D2415C">
      <w:pPr>
        <w:rPr>
          <w:rFonts w:ascii="Calibri" w:hAnsi="Calibri"/>
          <w:b/>
          <w:sz w:val="28"/>
          <w:szCs w:val="28"/>
        </w:rPr>
      </w:pPr>
      <w:r w:rsidRPr="001B0495">
        <w:rPr>
          <w:rFonts w:ascii="Calibri" w:hAnsi="Calibri"/>
          <w:b/>
          <w:sz w:val="28"/>
          <w:szCs w:val="28"/>
        </w:rPr>
        <w:t>Adreça:</w:t>
      </w:r>
      <w:r w:rsidR="00322FB6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b/>
            <w:sz w:val="28"/>
            <w:szCs w:val="28"/>
          </w:rPr>
          <w:id w:val="1464157073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 xml:space="preserve">[    ] </w:t>
          </w:r>
        </w:sdtContent>
      </w:sdt>
    </w:p>
    <w:p w:rsidR="00D2415C" w:rsidRPr="001B0495" w:rsidRDefault="00D2415C" w:rsidP="00D2415C">
      <w:pPr>
        <w:rPr>
          <w:rFonts w:ascii="Calibri" w:hAnsi="Calibri"/>
          <w:b/>
          <w:sz w:val="28"/>
          <w:szCs w:val="28"/>
        </w:rPr>
      </w:pPr>
      <w:r w:rsidRPr="001B0495">
        <w:rPr>
          <w:rFonts w:ascii="Calibri" w:hAnsi="Calibri"/>
          <w:b/>
          <w:sz w:val="28"/>
          <w:szCs w:val="28"/>
        </w:rPr>
        <w:t>Població i codi postal:</w:t>
      </w:r>
      <w:r w:rsidR="00322FB6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450669756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 xml:space="preserve">[     ] </w:t>
          </w:r>
        </w:sdtContent>
      </w:sdt>
    </w:p>
    <w:p w:rsidR="00D2415C" w:rsidRPr="001B0495" w:rsidRDefault="00D2415C" w:rsidP="00D2415C">
      <w:pPr>
        <w:rPr>
          <w:rFonts w:ascii="Calibri" w:hAnsi="Calibri"/>
          <w:b/>
          <w:sz w:val="28"/>
          <w:szCs w:val="28"/>
        </w:rPr>
      </w:pPr>
      <w:r w:rsidRPr="001B0495">
        <w:rPr>
          <w:rFonts w:ascii="Calibri" w:hAnsi="Calibri"/>
          <w:b/>
          <w:sz w:val="28"/>
          <w:szCs w:val="28"/>
        </w:rPr>
        <w:t>Telèfon:</w:t>
      </w:r>
      <w:r w:rsidR="00322FB6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2007546559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 xml:space="preserve">[     ]   </w:t>
          </w:r>
        </w:sdtContent>
      </w:sdt>
    </w:p>
    <w:p w:rsidR="00D2415C" w:rsidRPr="00322FB6" w:rsidRDefault="00D2415C" w:rsidP="00D2415C">
      <w:pPr>
        <w:rPr>
          <w:rFonts w:ascii="Calibri" w:hAnsi="Calibri"/>
          <w:b/>
          <w:sz w:val="28"/>
          <w:szCs w:val="28"/>
        </w:rPr>
      </w:pPr>
      <w:r w:rsidRPr="00322FB6">
        <w:rPr>
          <w:rFonts w:ascii="Calibri" w:hAnsi="Calibri"/>
          <w:b/>
          <w:sz w:val="28"/>
          <w:szCs w:val="28"/>
        </w:rPr>
        <w:t>DNI/CIF:</w:t>
      </w:r>
      <w:r w:rsidR="00322FB6" w:rsidRPr="00322FB6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87910740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>[   ]</w:t>
          </w:r>
        </w:sdtContent>
      </w:sdt>
    </w:p>
    <w:p w:rsidR="00D2415C" w:rsidRPr="00322FB6" w:rsidRDefault="00D2415C" w:rsidP="00D2415C">
      <w:pPr>
        <w:rPr>
          <w:rFonts w:ascii="Calibri" w:hAnsi="Calibri"/>
          <w:b/>
          <w:sz w:val="28"/>
          <w:szCs w:val="28"/>
        </w:rPr>
      </w:pPr>
      <w:r w:rsidRPr="00322FB6">
        <w:rPr>
          <w:rFonts w:ascii="Calibri" w:hAnsi="Calibri"/>
          <w:b/>
          <w:sz w:val="28"/>
          <w:szCs w:val="28"/>
        </w:rPr>
        <w:t>e-mail:</w:t>
      </w:r>
      <w:r w:rsidR="00322FB6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2087490536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 xml:space="preserve">[    ]  </w:t>
          </w:r>
        </w:sdtContent>
      </w:sdt>
    </w:p>
    <w:p w:rsidR="00D2415C" w:rsidRPr="00322FB6" w:rsidRDefault="00D2415C" w:rsidP="00D2415C">
      <w:pPr>
        <w:rPr>
          <w:rFonts w:ascii="Calibri" w:hAnsi="Calibri"/>
          <w:b/>
          <w:sz w:val="28"/>
          <w:szCs w:val="28"/>
        </w:rPr>
      </w:pPr>
      <w:r w:rsidRPr="00322FB6">
        <w:rPr>
          <w:rFonts w:ascii="Calibri" w:hAnsi="Calibri"/>
          <w:b/>
          <w:sz w:val="28"/>
          <w:szCs w:val="28"/>
        </w:rPr>
        <w:t>xarxes socials:</w:t>
      </w:r>
      <w:r w:rsidR="00322FB6">
        <w:rPr>
          <w:rFonts w:ascii="Calibri" w:hAnsi="Calibri"/>
          <w:b/>
          <w:sz w:val="28"/>
          <w:szCs w:val="28"/>
        </w:rPr>
        <w:t xml:space="preserve">  </w:t>
      </w:r>
      <w:sdt>
        <w:sdtPr>
          <w:rPr>
            <w:rFonts w:ascii="Calibri" w:hAnsi="Calibri"/>
            <w:sz w:val="28"/>
            <w:szCs w:val="28"/>
          </w:rPr>
          <w:id w:val="2091646123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81127E">
            <w:rPr>
              <w:rFonts w:ascii="Calibri" w:hAnsi="Calibri"/>
              <w:sz w:val="28"/>
              <w:szCs w:val="28"/>
            </w:rPr>
            <w:t xml:space="preserve">[   ]  </w:t>
          </w:r>
        </w:sdtContent>
      </w:sdt>
    </w:p>
    <w:p w:rsidR="003C11A9" w:rsidRPr="00322FB6" w:rsidRDefault="0081127E" w:rsidP="00D2415C">
      <w:pPr>
        <w:rPr>
          <w:rFonts w:ascii="Calibri" w:hAnsi="Calibri"/>
          <w:b/>
          <w:sz w:val="22"/>
        </w:rPr>
      </w:pPr>
      <w:r w:rsidRPr="0027305C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9B7D29E" wp14:editId="2C17E5D8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57200" cy="457200"/>
            <wp:effectExtent l="0" t="0" r="0" b="0"/>
            <wp:wrapSquare wrapText="bothSides"/>
            <wp:docPr id="2" name="Imagen 1" descr="Instagram Logo - Vectores y PSD gratuitos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tagram Logo - Vectores y PSD gratuitos para descarg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15C" w:rsidRDefault="00322FB6" w:rsidP="00D2415C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sdt>
        <w:sdtPr>
          <w:rPr>
            <w:noProof/>
            <w:sz w:val="32"/>
            <w:szCs w:val="32"/>
            <w:lang w:eastAsia="es-ES"/>
          </w:rPr>
          <w:id w:val="-1386639383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Pr="0081127E">
            <w:rPr>
              <w:noProof/>
              <w:sz w:val="32"/>
              <w:szCs w:val="32"/>
              <w:lang w:eastAsia="es-ES"/>
            </w:rPr>
            <w:t xml:space="preserve">[  ] </w:t>
          </w:r>
        </w:sdtContent>
      </w:sdt>
    </w:p>
    <w:p w:rsidR="003C11A9" w:rsidRDefault="003C11A9" w:rsidP="00D2415C">
      <w:pPr>
        <w:rPr>
          <w:noProof/>
          <w:lang w:eastAsia="es-ES"/>
        </w:rPr>
      </w:pPr>
    </w:p>
    <w:p w:rsidR="0081127E" w:rsidRDefault="0081127E" w:rsidP="00D2415C">
      <w:pPr>
        <w:rPr>
          <w:noProof/>
          <w:lang w:eastAsia="es-ES"/>
        </w:rPr>
      </w:pPr>
    </w:p>
    <w:p w:rsidR="003C11A9" w:rsidRDefault="0078774D" w:rsidP="00D2415C">
      <w:pPr>
        <w:rPr>
          <w:noProof/>
          <w:lang w:eastAsia="es-ES"/>
        </w:rPr>
      </w:pPr>
      <w:sdt>
        <w:sdtPr>
          <w:rPr>
            <w:noProof/>
            <w:sz w:val="32"/>
            <w:szCs w:val="32"/>
            <w:lang w:eastAsia="es-ES"/>
          </w:rPr>
          <w:id w:val="1279447376"/>
          <w:placeholder>
            <w:docPart w:val="19B198FE099F4D03B103B04D28D59F2D"/>
          </w:placeholder>
          <w:comboBox>
            <w:listItem w:value="Elija un elemento."/>
          </w:comboBox>
        </w:sdtPr>
        <w:sdtEndPr/>
        <w:sdtContent>
          <w:r w:rsidR="0081127E">
            <w:rPr>
              <w:noProof/>
              <w:sz w:val="32"/>
              <w:szCs w:val="32"/>
              <w:lang w:eastAsia="es-ES"/>
            </w:rPr>
            <w:t xml:space="preserve">  </w:t>
          </w:r>
          <w:r w:rsidR="007E72C2">
            <w:rPr>
              <w:noProof/>
              <w:sz w:val="32"/>
              <w:szCs w:val="32"/>
              <w:lang w:eastAsia="es-ES"/>
            </w:rPr>
            <w:t xml:space="preserve">[  </w:t>
          </w:r>
          <w:r w:rsidR="0081127E" w:rsidRPr="0081127E">
            <w:rPr>
              <w:noProof/>
              <w:sz w:val="32"/>
              <w:szCs w:val="32"/>
              <w:lang w:eastAsia="es-ES"/>
            </w:rPr>
            <w:t xml:space="preserve">] </w:t>
          </w:r>
        </w:sdtContent>
      </w:sdt>
      <w:r w:rsidR="0081127E" w:rsidRPr="0027305C">
        <w:rPr>
          <w:noProof/>
          <w:lang w:eastAsia="es-ES"/>
        </w:rPr>
        <w:t xml:space="preserve"> </w:t>
      </w:r>
      <w:r w:rsidR="0081127E" w:rsidRPr="0027305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FDAC42E" wp14:editId="46A4F3AC">
            <wp:simplePos x="0" y="0"/>
            <wp:positionH relativeFrom="column">
              <wp:posOffset>62865</wp:posOffset>
            </wp:positionH>
            <wp:positionV relativeFrom="paragraph">
              <wp:posOffset>6350</wp:posOffset>
            </wp:positionV>
            <wp:extent cx="276225" cy="276225"/>
            <wp:effectExtent l="0" t="0" r="9525" b="9525"/>
            <wp:wrapSquare wrapText="bothSides"/>
            <wp:docPr id="3" name="Imagen 2" descr="Facebook - Biquipedia, 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cebook - Biquipedia, 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A9">
        <w:rPr>
          <w:noProof/>
          <w:lang w:eastAsia="es-ES"/>
        </w:rPr>
        <w:t xml:space="preserve"> </w:t>
      </w:r>
      <w:r w:rsidR="00322FB6">
        <w:rPr>
          <w:noProof/>
          <w:lang w:eastAsia="es-ES"/>
        </w:rPr>
        <w:t xml:space="preserve">  </w:t>
      </w:r>
    </w:p>
    <w:p w:rsidR="0081127E" w:rsidRDefault="0081127E" w:rsidP="00D2415C">
      <w:pPr>
        <w:rPr>
          <w:noProof/>
          <w:lang w:eastAsia="es-ES"/>
        </w:rPr>
      </w:pPr>
    </w:p>
    <w:p w:rsidR="003C11A9" w:rsidRPr="00322FB6" w:rsidRDefault="0081127E" w:rsidP="00D2415C">
      <w:pPr>
        <w:rPr>
          <w:rFonts w:ascii="Calibri" w:hAnsi="Calibri"/>
          <w:b/>
          <w:sz w:val="22"/>
        </w:rPr>
      </w:pPr>
      <w:r w:rsidRPr="0027305C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22CB793" wp14:editId="288B4AA3">
            <wp:simplePos x="0" y="0"/>
            <wp:positionH relativeFrom="column">
              <wp:posOffset>43180</wp:posOffset>
            </wp:positionH>
            <wp:positionV relativeFrom="paragraph">
              <wp:posOffset>137795</wp:posOffset>
            </wp:positionV>
            <wp:extent cx="333375" cy="333375"/>
            <wp:effectExtent l="0" t="0" r="9525" b="9525"/>
            <wp:wrapSquare wrapText="bothSides"/>
            <wp:docPr id="4" name="Imagen 3" descr="Por qué no consigues los resultados esperados en TikTok - Luces y sombras  de las mar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Por qué no consigues los resultados esperados en TikTok - Luces y sombras  de las mar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15C" w:rsidRDefault="003C11A9" w:rsidP="00D2415C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sdt>
        <w:sdtPr>
          <w:rPr>
            <w:noProof/>
            <w:sz w:val="32"/>
            <w:szCs w:val="32"/>
            <w:lang w:eastAsia="es-ES"/>
          </w:rPr>
          <w:id w:val="1682692950"/>
          <w:placeholder>
            <w:docPart w:val="C32C3A66D723465EBCBB570BB4AB5FBF"/>
          </w:placeholder>
          <w:comboBox>
            <w:listItem w:value="Elija un elemento."/>
          </w:comboBox>
        </w:sdtPr>
        <w:sdtEndPr/>
        <w:sdtContent>
          <w:r w:rsidR="0081127E" w:rsidRPr="0081127E">
            <w:rPr>
              <w:noProof/>
              <w:sz w:val="32"/>
              <w:szCs w:val="32"/>
              <w:lang w:eastAsia="es-ES"/>
            </w:rPr>
            <w:t xml:space="preserve">[   ] </w:t>
          </w:r>
        </w:sdtContent>
      </w:sdt>
      <w:r w:rsidR="0081127E" w:rsidRPr="0027305C">
        <w:rPr>
          <w:noProof/>
          <w:lang w:eastAsia="es-ES"/>
        </w:rPr>
        <w:t xml:space="preserve"> </w:t>
      </w:r>
      <w:r w:rsidR="00322FB6">
        <w:rPr>
          <w:noProof/>
          <w:lang w:eastAsia="es-ES"/>
        </w:rPr>
        <w:t xml:space="preserve">   </w:t>
      </w:r>
    </w:p>
    <w:p w:rsidR="003C11A9" w:rsidRDefault="003C11A9" w:rsidP="00D2415C">
      <w:pPr>
        <w:rPr>
          <w:noProof/>
          <w:lang w:eastAsia="es-ES"/>
        </w:rPr>
      </w:pPr>
    </w:p>
    <w:p w:rsidR="003C11A9" w:rsidRDefault="0081127E" w:rsidP="00D2415C">
      <w:pPr>
        <w:rPr>
          <w:noProof/>
          <w:lang w:eastAsia="es-ES"/>
        </w:rPr>
      </w:pPr>
      <w:r w:rsidRPr="0027305C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805D45B" wp14:editId="02B0709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323850" cy="323850"/>
            <wp:effectExtent l="0" t="0" r="0" b="0"/>
            <wp:wrapSquare wrapText="bothSides"/>
            <wp:docPr id="5" name="Imagen 4" descr="Twitter X Logo Png - Vectores y PSD gratuitos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witter X Logo Png - Vectores y PSD gratuitos para descarg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A9">
        <w:rPr>
          <w:noProof/>
          <w:lang w:eastAsia="es-ES"/>
        </w:rPr>
        <w:t xml:space="preserve"> </w:t>
      </w:r>
      <w:r w:rsidR="00322FB6">
        <w:rPr>
          <w:noProof/>
          <w:lang w:eastAsia="es-ES"/>
        </w:rPr>
        <w:t xml:space="preserve"> </w:t>
      </w:r>
      <w:sdt>
        <w:sdtPr>
          <w:rPr>
            <w:noProof/>
            <w:sz w:val="36"/>
            <w:szCs w:val="36"/>
            <w:lang w:eastAsia="es-ES"/>
          </w:rPr>
          <w:id w:val="-510449205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81127E">
            <w:rPr>
              <w:noProof/>
              <w:sz w:val="36"/>
              <w:szCs w:val="36"/>
              <w:lang w:eastAsia="es-ES"/>
            </w:rPr>
            <w:t xml:space="preserve">[  ] </w:t>
          </w:r>
        </w:sdtContent>
      </w:sdt>
    </w:p>
    <w:p w:rsidR="003C11A9" w:rsidRPr="00605060" w:rsidRDefault="003C11A9" w:rsidP="00D2415C">
      <w:pPr>
        <w:rPr>
          <w:rFonts w:ascii="Calibri" w:hAnsi="Calibri"/>
          <w:b/>
          <w:sz w:val="22"/>
        </w:rPr>
      </w:pPr>
    </w:p>
    <w:p w:rsidR="003C11A9" w:rsidRPr="00605060" w:rsidRDefault="0088508E" w:rsidP="00D2415C">
      <w:pPr>
        <w:rPr>
          <w:rFonts w:ascii="Calibri" w:hAnsi="Calibri"/>
          <w:b/>
          <w:sz w:val="22"/>
        </w:rPr>
      </w:pPr>
      <w:r w:rsidRPr="0027305C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409575" cy="409575"/>
            <wp:effectExtent l="0" t="0" r="0" b="9525"/>
            <wp:wrapSquare wrapText="bothSides"/>
            <wp:docPr id="6" name="Imagen 5" descr="Pinterest - Aplicaciones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Pinterest - Aplicaciones de Microso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Calibri" w:hAnsi="Calibri"/>
            <w:b/>
            <w:sz w:val="32"/>
            <w:szCs w:val="32"/>
          </w:rPr>
          <w:id w:val="-1845469247"/>
          <w:placeholder>
            <w:docPart w:val="DefaultPlaceholder_-1854013439"/>
          </w:placeholder>
          <w:comboBox>
            <w:listItem w:value="Elija un elemento."/>
          </w:comboBox>
        </w:sdtPr>
        <w:sdtEndPr/>
        <w:sdtContent>
          <w:r w:rsidR="00322FB6" w:rsidRPr="00605060">
            <w:rPr>
              <w:rFonts w:ascii="Calibri" w:hAnsi="Calibri"/>
              <w:b/>
              <w:sz w:val="32"/>
              <w:szCs w:val="32"/>
            </w:rPr>
            <w:t xml:space="preserve">[    ] </w:t>
          </w:r>
        </w:sdtContent>
      </w:sdt>
    </w:p>
    <w:p w:rsidR="003C11A9" w:rsidRPr="00605060" w:rsidRDefault="003C11A9" w:rsidP="00D2415C">
      <w:pPr>
        <w:rPr>
          <w:rFonts w:ascii="Calibri" w:hAnsi="Calibri"/>
          <w:b/>
          <w:sz w:val="22"/>
        </w:rPr>
      </w:pPr>
    </w:p>
    <w:p w:rsidR="0081127E" w:rsidRDefault="0081127E" w:rsidP="00D2415C">
      <w:pPr>
        <w:rPr>
          <w:rFonts w:ascii="Calibri" w:hAnsi="Calibri"/>
          <w:b/>
          <w:sz w:val="28"/>
          <w:szCs w:val="28"/>
        </w:rPr>
      </w:pPr>
    </w:p>
    <w:p w:rsidR="00D2415C" w:rsidRPr="003C11A9" w:rsidRDefault="00D2415C" w:rsidP="00D2415C">
      <w:pPr>
        <w:rPr>
          <w:rFonts w:ascii="Calibri" w:hAnsi="Calibri"/>
          <w:b/>
          <w:sz w:val="28"/>
          <w:szCs w:val="28"/>
        </w:rPr>
      </w:pPr>
      <w:r w:rsidRPr="003C11A9">
        <w:rPr>
          <w:rFonts w:ascii="Calibri" w:hAnsi="Calibri"/>
          <w:b/>
          <w:sz w:val="28"/>
          <w:szCs w:val="28"/>
        </w:rPr>
        <w:t>SOL.LICITA la participació a la Xª FIRA DE FETILLERES que es celebrarà el proper 06 de juliol de 2024 a la TARDA-VESPRE.</w:t>
      </w:r>
    </w:p>
    <w:p w:rsidR="00D2415C" w:rsidRPr="003C11A9" w:rsidRDefault="00D2415C" w:rsidP="00D2415C">
      <w:pPr>
        <w:rPr>
          <w:rFonts w:ascii="Calibri" w:hAnsi="Calibri"/>
          <w:b/>
          <w:sz w:val="28"/>
          <w:szCs w:val="28"/>
        </w:rPr>
      </w:pPr>
    </w:p>
    <w:p w:rsidR="00D2415C" w:rsidRPr="003C11A9" w:rsidRDefault="00CB68B4" w:rsidP="00D2415C">
      <w:pPr>
        <w:rPr>
          <w:rFonts w:ascii="Calibri" w:hAnsi="Calibri"/>
          <w:b/>
          <w:sz w:val="28"/>
          <w:szCs w:val="28"/>
        </w:rPr>
      </w:pPr>
      <w:proofErr w:type="gramStart"/>
      <w:r w:rsidRPr="003C11A9">
        <w:rPr>
          <w:rFonts w:ascii="Calibri" w:hAnsi="Calibri"/>
          <w:b/>
          <w:sz w:val="28"/>
          <w:szCs w:val="28"/>
        </w:rPr>
        <w:t>CONSULTA LES CONDICIONS DE PARTICIPACIÓ!</w:t>
      </w:r>
      <w:proofErr w:type="gramEnd"/>
    </w:p>
    <w:p w:rsidR="00D2415C" w:rsidRPr="00D2415C" w:rsidRDefault="00D2415C" w:rsidP="00D2415C">
      <w:pPr>
        <w:jc w:val="center"/>
        <w:rPr>
          <w:rFonts w:ascii="Calibri" w:hAnsi="Calibri"/>
          <w:b/>
          <w:sz w:val="22"/>
        </w:rPr>
      </w:pPr>
    </w:p>
    <w:sectPr w:rsidR="00D2415C" w:rsidRPr="00D2415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4D" w:rsidRDefault="0078774D" w:rsidP="00115EB3">
      <w:pPr>
        <w:spacing w:after="0"/>
      </w:pPr>
      <w:r>
        <w:separator/>
      </w:r>
    </w:p>
  </w:endnote>
  <w:endnote w:type="continuationSeparator" w:id="0">
    <w:p w:rsidR="0078774D" w:rsidRDefault="0078774D" w:rsidP="00115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B3" w:rsidRDefault="007860B3"/>
  <w:p w:rsidR="00115EB3" w:rsidRPr="00B62DA4" w:rsidRDefault="00115EB3" w:rsidP="002F06F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4D" w:rsidRDefault="0078774D" w:rsidP="00115EB3">
      <w:pPr>
        <w:spacing w:after="0"/>
      </w:pPr>
      <w:r>
        <w:separator/>
      </w:r>
    </w:p>
  </w:footnote>
  <w:footnote w:type="continuationSeparator" w:id="0">
    <w:p w:rsidR="0078774D" w:rsidRDefault="0078774D" w:rsidP="00115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B3" w:rsidRDefault="0088508E" w:rsidP="008164D7">
    <w:pPr>
      <w:ind w:left="-1418"/>
      <w:jc w:val="center"/>
      <w:rPr>
        <w:sz w:val="20"/>
      </w:rPr>
    </w:pPr>
    <w:r w:rsidRPr="00D94D25">
      <w:rPr>
        <w:noProof/>
        <w:lang w:eastAsia="es-ES"/>
      </w:rPr>
      <w:drawing>
        <wp:inline distT="0" distB="0" distL="0" distR="0">
          <wp:extent cx="7486650" cy="1828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8"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0D7" w:rsidRPr="006A44DB" w:rsidRDefault="004730D7" w:rsidP="001D3643">
    <w:pPr>
      <w:spacing w:after="0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1pbTopc9ODDM5JmOePHI3fWdYPbdoRLWOiNqIe7DBrU5cSNBrRkf99WD1pyt5DY1PN+SfU27Xxj/l8eUWWseA==" w:salt="W4s50s/GQ4t8Y8YYeo+8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E7"/>
    <w:rsid w:val="00000194"/>
    <w:rsid w:val="00014F2B"/>
    <w:rsid w:val="000472D9"/>
    <w:rsid w:val="00072891"/>
    <w:rsid w:val="00082947"/>
    <w:rsid w:val="001061DB"/>
    <w:rsid w:val="00115EB3"/>
    <w:rsid w:val="0015652B"/>
    <w:rsid w:val="001B0495"/>
    <w:rsid w:val="001C334D"/>
    <w:rsid w:val="001C44AE"/>
    <w:rsid w:val="001D3643"/>
    <w:rsid w:val="001F4D83"/>
    <w:rsid w:val="002033E2"/>
    <w:rsid w:val="00247763"/>
    <w:rsid w:val="002B6E58"/>
    <w:rsid w:val="002F03E2"/>
    <w:rsid w:val="002F06F4"/>
    <w:rsid w:val="002F57BA"/>
    <w:rsid w:val="00322FB6"/>
    <w:rsid w:val="003C11A9"/>
    <w:rsid w:val="00413F09"/>
    <w:rsid w:val="004730D7"/>
    <w:rsid w:val="004D44E1"/>
    <w:rsid w:val="004F23F0"/>
    <w:rsid w:val="00517052"/>
    <w:rsid w:val="0052254A"/>
    <w:rsid w:val="005D6E43"/>
    <w:rsid w:val="00605060"/>
    <w:rsid w:val="00632970"/>
    <w:rsid w:val="00646952"/>
    <w:rsid w:val="006579E7"/>
    <w:rsid w:val="00691713"/>
    <w:rsid w:val="006A44DB"/>
    <w:rsid w:val="006D197D"/>
    <w:rsid w:val="006E2776"/>
    <w:rsid w:val="007860B3"/>
    <w:rsid w:val="0078774D"/>
    <w:rsid w:val="007A420C"/>
    <w:rsid w:val="007D62C5"/>
    <w:rsid w:val="007E2D12"/>
    <w:rsid w:val="007E72C2"/>
    <w:rsid w:val="007E75CE"/>
    <w:rsid w:val="00804E0B"/>
    <w:rsid w:val="0081127E"/>
    <w:rsid w:val="008164D7"/>
    <w:rsid w:val="008540E8"/>
    <w:rsid w:val="0088508E"/>
    <w:rsid w:val="008C198C"/>
    <w:rsid w:val="009201C7"/>
    <w:rsid w:val="00922818"/>
    <w:rsid w:val="00930813"/>
    <w:rsid w:val="00B62194"/>
    <w:rsid w:val="00B62DA4"/>
    <w:rsid w:val="00B80AF1"/>
    <w:rsid w:val="00BA4679"/>
    <w:rsid w:val="00C131A6"/>
    <w:rsid w:val="00C84396"/>
    <w:rsid w:val="00C91ED4"/>
    <w:rsid w:val="00CB68B4"/>
    <w:rsid w:val="00D137C5"/>
    <w:rsid w:val="00D2415C"/>
    <w:rsid w:val="00D829A1"/>
    <w:rsid w:val="00DB3955"/>
    <w:rsid w:val="00DB6FE2"/>
    <w:rsid w:val="00E35F51"/>
    <w:rsid w:val="00F30922"/>
    <w:rsid w:val="00F34EB1"/>
    <w:rsid w:val="00F72061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4DCA"/>
  <w15:chartTrackingRefBased/>
  <w15:docId w15:val="{AE15BBBA-0812-4AA8-91F4-9DDC43AC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52"/>
    <w:pPr>
      <w:spacing w:after="200"/>
      <w:contextualSpacing/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15E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15EB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115E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15EB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E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nfasis">
    <w:name w:val="Emphasis"/>
    <w:uiPriority w:val="20"/>
    <w:qFormat/>
    <w:rsid w:val="00B62DA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22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D372-4876-401B-A872-A97824B27490}"/>
      </w:docPartPr>
      <w:docPartBody>
        <w:p w:rsidR="005D33DD" w:rsidRDefault="009444F6">
          <w:r w:rsidRPr="00983EC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6E2B-E195-42E7-B867-409DBB62B2E0}"/>
      </w:docPartPr>
      <w:docPartBody>
        <w:p w:rsidR="005D33DD" w:rsidRDefault="009444F6">
          <w:r w:rsidRPr="00983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198FE099F4D03B103B04D28D5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F336-6342-40B2-AE3F-76600BB19733}"/>
      </w:docPartPr>
      <w:docPartBody>
        <w:p w:rsidR="005D33DD" w:rsidRDefault="009444F6" w:rsidP="009444F6">
          <w:pPr>
            <w:pStyle w:val="19B198FE099F4D03B103B04D28D59F2D"/>
          </w:pPr>
          <w:r w:rsidRPr="00983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C32C3A66D723465EBCBB570BB4AB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F3BB-DA03-4A68-A04F-4DD48C43E82F}"/>
      </w:docPartPr>
      <w:docPartBody>
        <w:p w:rsidR="005D33DD" w:rsidRDefault="009444F6" w:rsidP="009444F6">
          <w:pPr>
            <w:pStyle w:val="C32C3A66D723465EBCBB570BB4AB5FBF"/>
          </w:pPr>
          <w:r w:rsidRPr="00983EC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F6"/>
    <w:rsid w:val="00486018"/>
    <w:rsid w:val="005D33DD"/>
    <w:rsid w:val="007D032D"/>
    <w:rsid w:val="009444F6"/>
    <w:rsid w:val="00BF37D5"/>
    <w:rsid w:val="00D639D9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1932"/>
    <w:rPr>
      <w:color w:val="808080"/>
    </w:rPr>
  </w:style>
  <w:style w:type="paragraph" w:customStyle="1" w:styleId="19B198FE099F4D03B103B04D28D59F2D">
    <w:name w:val="19B198FE099F4D03B103B04D28D59F2D"/>
    <w:rsid w:val="009444F6"/>
  </w:style>
  <w:style w:type="paragraph" w:customStyle="1" w:styleId="C32C3A66D723465EBCBB570BB4AB5FBF">
    <w:name w:val="C32C3A66D723465EBCBB570BB4AB5FBF"/>
    <w:rsid w:val="009444F6"/>
  </w:style>
  <w:style w:type="paragraph" w:customStyle="1" w:styleId="15E4306F34634B05AD8BACB56D711C8C">
    <w:name w:val="15E4306F34634B05AD8BACB56D711C8C"/>
    <w:rsid w:val="00FA1932"/>
  </w:style>
  <w:style w:type="paragraph" w:customStyle="1" w:styleId="91498A9DC586439A831FFB52A2D2B484">
    <w:name w:val="91498A9DC586439A831FFB52A2D2B484"/>
    <w:rsid w:val="00FA1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D99F-0089-4888-A2B3-F77EF86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blanco (X2024000274)</vt:lpstr>
    </vt:vector>
  </TitlesOfParts>
  <Company>OVH SA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4000274)</dc:title>
  <dc:subject/>
  <dc:creator>buenocv</dc:creator>
  <cp:keywords/>
  <dc:description/>
  <cp:lastModifiedBy>VANESA BUENO CORPAS</cp:lastModifiedBy>
  <cp:revision>16</cp:revision>
  <dcterms:created xsi:type="dcterms:W3CDTF">2024-02-27T11:19:00Z</dcterms:created>
  <dcterms:modified xsi:type="dcterms:W3CDTF">2024-02-27T14:34:00Z</dcterms:modified>
  <cp:contentStatus/>
</cp:coreProperties>
</file>